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A53" w:rsidRDefault="00631A53" w:rsidP="00E9746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7468" w:rsidRPr="00E97468" w:rsidRDefault="00631A53" w:rsidP="00E9746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3pt;height:740.55pt">
            <v:imagedata r:id="rId6" o:title="002"/>
          </v:shape>
        </w:pict>
      </w:r>
      <w:bookmarkEnd w:id="0"/>
    </w:p>
    <w:p w:rsidR="00E97468" w:rsidRPr="00E97468" w:rsidRDefault="00E97468" w:rsidP="00E9746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321" w:rsidRPr="00197F97" w:rsidRDefault="00503321" w:rsidP="00503321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709"/>
        <w:gridCol w:w="709"/>
        <w:gridCol w:w="8363"/>
      </w:tblGrid>
      <w:tr w:rsidR="00503321" w:rsidRPr="0059743B" w:rsidTr="004C526B">
        <w:tc>
          <w:tcPr>
            <w:tcW w:w="1276" w:type="dxa"/>
            <w:gridSpan w:val="2"/>
            <w:shd w:val="clear" w:color="auto" w:fill="auto"/>
            <w:vAlign w:val="center"/>
          </w:tcPr>
          <w:p w:rsidR="00503321" w:rsidRPr="00197F97" w:rsidRDefault="00503321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03321" w:rsidRPr="00197F97" w:rsidRDefault="00503321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363" w:type="dxa"/>
            <w:vMerge w:val="restart"/>
            <w:shd w:val="clear" w:color="auto" w:fill="auto"/>
            <w:vAlign w:val="center"/>
          </w:tcPr>
          <w:p w:rsidR="00503321" w:rsidRPr="005A29DD" w:rsidRDefault="00503321" w:rsidP="008F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</w:tr>
      <w:tr w:rsidR="00503321" w:rsidRPr="0059743B" w:rsidTr="004C526B">
        <w:tc>
          <w:tcPr>
            <w:tcW w:w="568" w:type="dxa"/>
            <w:shd w:val="clear" w:color="auto" w:fill="auto"/>
            <w:vAlign w:val="center"/>
          </w:tcPr>
          <w:p w:rsidR="00503321" w:rsidRPr="00197F97" w:rsidRDefault="00503321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8" w:type="dxa"/>
            <w:vAlign w:val="center"/>
          </w:tcPr>
          <w:p w:rsidR="00503321" w:rsidRPr="00197F97" w:rsidRDefault="00503321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321" w:rsidRPr="00197F97" w:rsidRDefault="00503321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321" w:rsidRPr="00197F97" w:rsidRDefault="00503321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363" w:type="dxa"/>
            <w:vMerge/>
            <w:shd w:val="clear" w:color="auto" w:fill="auto"/>
          </w:tcPr>
          <w:p w:rsidR="00503321" w:rsidRPr="005A29DD" w:rsidRDefault="00503321" w:rsidP="008F27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03321" w:rsidRPr="0059743B" w:rsidTr="004C526B">
        <w:tc>
          <w:tcPr>
            <w:tcW w:w="11057" w:type="dxa"/>
            <w:gridSpan w:val="5"/>
            <w:shd w:val="clear" w:color="auto" w:fill="auto"/>
            <w:vAlign w:val="center"/>
          </w:tcPr>
          <w:p w:rsidR="00503321" w:rsidRPr="005A29DD" w:rsidRDefault="00503321" w:rsidP="004C526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вторение: язык, речь,</w:t>
            </w:r>
            <w:r w:rsidR="007E72A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текст, словосочетание.  (</w:t>
            </w:r>
            <w:r w:rsidRPr="005A29D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 часов)</w:t>
            </w:r>
          </w:p>
        </w:tc>
      </w:tr>
      <w:tr w:rsidR="00503321" w:rsidRPr="0059743B" w:rsidTr="004C526B">
        <w:tc>
          <w:tcPr>
            <w:tcW w:w="568" w:type="dxa"/>
            <w:shd w:val="clear" w:color="auto" w:fill="auto"/>
            <w:vAlign w:val="center"/>
          </w:tcPr>
          <w:p w:rsidR="00503321" w:rsidRPr="00197F97" w:rsidRDefault="00503321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503321" w:rsidRPr="00197F97" w:rsidRDefault="00503321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3321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321" w:rsidRPr="00197F97" w:rsidRDefault="00503321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503321" w:rsidRPr="005A29DD" w:rsidRDefault="00690BE8" w:rsidP="008F2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B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торение изученного в 3 класс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03321"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зык и речь. Диалогическая и монологическая речь. Нормы речевого этикета. </w:t>
            </w:r>
          </w:p>
        </w:tc>
      </w:tr>
      <w:tr w:rsidR="00503321" w:rsidRPr="0059743B" w:rsidTr="004C526B">
        <w:tc>
          <w:tcPr>
            <w:tcW w:w="568" w:type="dxa"/>
            <w:shd w:val="clear" w:color="auto" w:fill="auto"/>
            <w:vAlign w:val="center"/>
          </w:tcPr>
          <w:p w:rsidR="00503321" w:rsidRPr="00197F97" w:rsidRDefault="00503321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503321" w:rsidRPr="00197F97" w:rsidRDefault="00503321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3321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321" w:rsidRPr="00197F97" w:rsidRDefault="00503321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503321" w:rsidRPr="005A29DD" w:rsidRDefault="00690BE8" w:rsidP="008F2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B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торение изученного в 3 класс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03321"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кст, его признаки: смысловое единство предложений, заглавие, тема, основная мысль, план. 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690BE8" w:rsidP="00420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B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торение изученного в 3 класс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203EB"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Текст. Типы  текстов:  повествование,  описание, рассуждение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690BE8" w:rsidP="00420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B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торение изученного в 3 класс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203EB"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е, их виды по цели высказывания и по интонации.</w:t>
            </w:r>
            <w:r w:rsidR="004203EB" w:rsidRPr="005A2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03EB"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Знаки препинания в конце предложений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EB34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9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4203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.р.№1.  Подробное </w:t>
            </w:r>
            <w:r w:rsidR="0018758E"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бучающее </w:t>
            </w: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изложение повествовательного текста. 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420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я с обращением. Знаки препинания в предложениях с обращением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4203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.р.№2.  Составление устного рассказа на выбранную тему.  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>Главные и второстепенные члены предложения. Предложения  распространённые  и  нераспространённые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ловосочетание. 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в словосочетании главного и зависимого слов при помощи вопроса.</w:t>
            </w:r>
          </w:p>
        </w:tc>
      </w:tr>
      <w:tr w:rsidR="004203EB" w:rsidRPr="0059743B" w:rsidTr="00801F1F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FFFFFF" w:themeFill="background1"/>
            <w:vAlign w:val="bottom"/>
          </w:tcPr>
          <w:p w:rsidR="004203EB" w:rsidRPr="005A29DD" w:rsidRDefault="001D002E" w:rsidP="00E17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Р.р</w:t>
            </w:r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№3. Письменное изложение текста по вопросам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4203EB" w:rsidRPr="0059743B" w:rsidTr="00801F1F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4203EB" w:rsidRPr="005A29DD" w:rsidRDefault="001D002E" w:rsidP="00801F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верочная работа №1 по теме «Повторение». (Тест.)</w:t>
            </w:r>
          </w:p>
        </w:tc>
      </w:tr>
      <w:tr w:rsidR="004203EB" w:rsidRPr="0059743B" w:rsidTr="004C526B">
        <w:tc>
          <w:tcPr>
            <w:tcW w:w="11057" w:type="dxa"/>
            <w:gridSpan w:val="5"/>
            <w:shd w:val="clear" w:color="auto" w:fill="auto"/>
            <w:vAlign w:val="center"/>
          </w:tcPr>
          <w:p w:rsidR="004203EB" w:rsidRPr="005A29DD" w:rsidRDefault="004203EB" w:rsidP="004C526B">
            <w:pPr>
              <w:numPr>
                <w:ilvl w:val="0"/>
                <w:numId w:val="1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ложение. (9 часов)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A3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оверочной работы. </w:t>
            </w:r>
            <w:r w:rsidRPr="005A29DD">
              <w:rPr>
                <w:rFonts w:ascii="Times New Roman" w:hAnsi="Times New Roman"/>
                <w:sz w:val="24"/>
                <w:szCs w:val="24"/>
              </w:rPr>
              <w:t>Предложения с однородными членами. Знаки препинания между однородными членами предложения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язь однородных членов в предложении: при помощи интонации перечисления или союзов </w:t>
            </w:r>
            <w:r w:rsidRPr="005A29D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и, а, но</w:t>
            </w:r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4203EB" w:rsidRPr="0059743B" w:rsidTr="007C6949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9613A4" w:rsidP="00961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</w:rPr>
              <w:t>Р.р.№4. Составление рассказа по репродукции картины И.И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A29DD">
              <w:rPr>
                <w:rFonts w:ascii="Times New Roman" w:hAnsi="Times New Roman"/>
                <w:b/>
                <w:i/>
                <w:sz w:val="24"/>
                <w:szCs w:val="24"/>
              </w:rPr>
              <w:t>Левитана «Золотая осень» и данному плану.</w:t>
            </w:r>
          </w:p>
        </w:tc>
      </w:tr>
      <w:tr w:rsidR="004203EB" w:rsidRPr="0059743B" w:rsidTr="007C6949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9613A4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 xml:space="preserve">Предложения с однородными членами без союзов и с союзами </w:t>
            </w:r>
            <w:r w:rsidRPr="005A29DD">
              <w:rPr>
                <w:rFonts w:ascii="Times New Roman" w:hAnsi="Times New Roman"/>
                <w:b/>
                <w:i/>
                <w:sz w:val="24"/>
                <w:szCs w:val="24"/>
              </w:rPr>
              <w:t>и, а, но.</w:t>
            </w:r>
            <w:r w:rsidRPr="005A29DD">
              <w:rPr>
                <w:rFonts w:ascii="Times New Roman" w:hAnsi="Times New Roman"/>
                <w:sz w:val="24"/>
                <w:szCs w:val="24"/>
              </w:rPr>
              <w:t xml:space="preserve"> Запятая между однородными членами, соединёнными союзами.</w:t>
            </w:r>
          </w:p>
        </w:tc>
      </w:tr>
      <w:tr w:rsidR="004203EB" w:rsidRPr="0059743B" w:rsidTr="00801F1F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FFFFFF" w:themeFill="background1"/>
            <w:vAlign w:val="bottom"/>
          </w:tcPr>
          <w:p w:rsidR="00233ED0" w:rsidRPr="005A29DD" w:rsidRDefault="00233ED0" w:rsidP="00233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тартовая контрольная работа. </w:t>
            </w:r>
          </w:p>
          <w:p w:rsidR="004203EB" w:rsidRPr="005A29DD" w:rsidRDefault="00233ED0" w:rsidP="00233E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29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иктант с грамматическим заданием. «Защитники лес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4203EB" w:rsidRPr="0059743B" w:rsidTr="00801F1F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4203EB" w:rsidRPr="005A29DD" w:rsidRDefault="00233ED0" w:rsidP="006C39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sz w:val="24"/>
                <w:szCs w:val="24"/>
              </w:rPr>
              <w:t>Анализ контрольной работы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A29DD">
              <w:rPr>
                <w:rFonts w:ascii="Times New Roman" w:hAnsi="Times New Roman"/>
                <w:sz w:val="24"/>
                <w:szCs w:val="24"/>
              </w:rPr>
              <w:t>Предложения с однородными членами. Запятая между однородными членами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>Простые, с однородными членами и сложные предложения, их сравнительный анализ. Союзы и знаки препинания в сложном предложении.</w:t>
            </w:r>
          </w:p>
        </w:tc>
      </w:tr>
      <w:tr w:rsidR="004203EB" w:rsidRPr="0059743B" w:rsidTr="007C6949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9613A4" w:rsidP="009613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Р.р</w:t>
            </w:r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№5. Письменное изложение повествовательного текста по самостоятельно составленному плану.</w:t>
            </w:r>
          </w:p>
        </w:tc>
      </w:tr>
      <w:tr w:rsidR="004203EB" w:rsidRPr="0059743B" w:rsidTr="007C6949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9613A4" w:rsidP="00656D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и препинания в сложных предложениях.</w:t>
            </w:r>
          </w:p>
        </w:tc>
      </w:tr>
      <w:tr w:rsidR="004203EB" w:rsidRPr="0059743B" w:rsidTr="004C526B">
        <w:tc>
          <w:tcPr>
            <w:tcW w:w="11057" w:type="dxa"/>
            <w:gridSpan w:val="5"/>
            <w:shd w:val="clear" w:color="auto" w:fill="auto"/>
            <w:vAlign w:val="center"/>
          </w:tcPr>
          <w:p w:rsidR="004203EB" w:rsidRPr="005A29DD" w:rsidRDefault="004203EB" w:rsidP="004C526B">
            <w:pPr>
              <w:numPr>
                <w:ilvl w:val="0"/>
                <w:numId w:val="1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9DD">
              <w:rPr>
                <w:rFonts w:ascii="Times New Roman" w:hAnsi="Times New Roman"/>
                <w:b/>
                <w:sz w:val="24"/>
                <w:szCs w:val="24"/>
              </w:rPr>
              <w:t>Слово  в  языке  и  речи (21 час)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17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Cs/>
                <w:sz w:val="24"/>
                <w:szCs w:val="17"/>
                <w:lang w:eastAsia="ru-RU"/>
              </w:rPr>
              <w:t>Слово, его лексическое значение, е</w:t>
            </w:r>
            <w:r w:rsidRPr="005A29DD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динство звучания и значения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Однозначные и многозначные слова, прямое и переносное значения слов, синонимы, антонимы, омонимы, устаревшие, новые и заимствованные слова, фразеологизмы. 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Отрабатывание навыков в определении однозначных и многозначных слов, слов с прямым и переносным значением, синонимов, антонимов, омонимов, устаревших, новых и заимствованных слов, фразеологизмов. </w:t>
            </w:r>
          </w:p>
        </w:tc>
      </w:tr>
      <w:tr w:rsidR="004203EB" w:rsidRPr="0059743B" w:rsidTr="007C6949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9613A4" w:rsidP="009613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.р.№6.  Устное составление текста по рисунку и фразеологизму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203EB" w:rsidRPr="0059743B" w:rsidTr="007C6949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9613A4" w:rsidP="007E0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 слова. 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чимые части слова и их з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ение. Различение однокоренных слов и различных форм одного и того же слова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ение однокоренных слов от других групп слов. Образование однокоренных слов. 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гласных и согласных в значимых частях слова. Правописание слов с безударным гласным в слове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tabs>
                <w:tab w:val="left" w:pos="1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писание слов с парным по глухости-звонкости согласным 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tabs>
                <w:tab w:val="left" w:pos="1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писание слов с непроизносимым согласным, слов с двойными 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гласными. 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писание приставок и суффиксов. </w:t>
            </w:r>
            <w:r w:rsidRPr="005A29D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равописание  суффиксов – </w:t>
            </w:r>
            <w:proofErr w:type="spellStart"/>
            <w:r w:rsidRPr="005A29D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к</w:t>
            </w:r>
            <w:proofErr w:type="spellEnd"/>
            <w:r w:rsidRPr="005A29D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5A29D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ек</w:t>
            </w:r>
            <w:proofErr w:type="spellEnd"/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 xml:space="preserve">Правописание слов с разделительными твёрдым и мягким знаками. 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4C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верочная работа №2 по теме  «Слово». (Тест.)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0B08F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 xml:space="preserve">Анализ проверочной работы. </w:t>
            </w: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Части речи. Повторение и углубление представлений о частях речи. Деление частей речи на самостоятельные и служебные.</w:t>
            </w:r>
          </w:p>
        </w:tc>
      </w:tr>
      <w:tr w:rsidR="004203EB" w:rsidRPr="0059743B" w:rsidTr="007C6949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9613A4" w:rsidP="009613A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</w:rPr>
              <w:t>Р.р.№7. Письменное изложение повествовательного деформированного текста.</w:t>
            </w:r>
          </w:p>
        </w:tc>
      </w:tr>
      <w:tr w:rsidR="004203EB" w:rsidRPr="0059743B" w:rsidTr="007C6949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9613A4" w:rsidP="00656DD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Части речи: существительное, прилагательное, числительное, местоимение, глагол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аречие, его значение и употребление в речи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пражнения в определении наречий и употреблении их в речи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C3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тоговая контрольная работа №1 за </w:t>
            </w: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четверть по теме «Слово». </w:t>
            </w:r>
          </w:p>
          <w:p w:rsidR="004203EB" w:rsidRPr="005A29DD" w:rsidRDefault="004203EB" w:rsidP="006C39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иктант с грамматическим заданием «Осенняя прогулка»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нализ контрольной работы.</w:t>
            </w: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A29DD">
              <w:rPr>
                <w:rFonts w:ascii="Times New Roman" w:hAnsi="Times New Roman"/>
                <w:sz w:val="24"/>
                <w:szCs w:val="24"/>
              </w:rPr>
              <w:t>Систематизация изученного о слове в языке и речи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.р.№8. Сочинение-отзыв по репродукции картины В.М.Васнецова «Иван-царевич на Сером волке»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65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истематизация и закрепление изученного о предложении и слове в языке и речи.</w:t>
            </w:r>
          </w:p>
        </w:tc>
      </w:tr>
      <w:tr w:rsidR="004203EB" w:rsidRPr="0059743B" w:rsidTr="004C526B">
        <w:tc>
          <w:tcPr>
            <w:tcW w:w="11057" w:type="dxa"/>
            <w:gridSpan w:val="5"/>
            <w:shd w:val="clear" w:color="auto" w:fill="auto"/>
            <w:vAlign w:val="center"/>
          </w:tcPr>
          <w:p w:rsidR="004203EB" w:rsidRPr="005A29DD" w:rsidRDefault="00AE6922" w:rsidP="004C526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мя  существительное  (</w:t>
            </w:r>
            <w:r w:rsidR="004203EB" w:rsidRPr="005A29D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9 часов)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 xml:space="preserve">Имя существительное. Изменение по падежам, их определение. Различение падежных и смысловых вопросов. 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>Начальная форма имени существительного. Имена существительные, которые употребляются в одной форме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>Признаки падежных форм имён существительных.</w:t>
            </w:r>
          </w:p>
        </w:tc>
      </w:tr>
      <w:tr w:rsidR="004203EB" w:rsidRPr="0059743B" w:rsidTr="00EB34C7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>Три  склонения  имён  существительных. Первое склонение имён существительных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 xml:space="preserve">Падежные окончания имён существительных 1-го склонения. 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>Второе склонение имён существительных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>Падежные окончания имён существительных 2-го склонения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</w:rPr>
              <w:t>Р.р.№9. Составление сочинения-описания по репродукции картины художника А.А.</w:t>
            </w:r>
            <w:r w:rsidR="004718E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A29DD">
              <w:rPr>
                <w:rFonts w:ascii="Times New Roman" w:hAnsi="Times New Roman"/>
                <w:b/>
                <w:i/>
                <w:sz w:val="24"/>
                <w:szCs w:val="24"/>
              </w:rPr>
              <w:t>Пластова</w:t>
            </w:r>
            <w:proofErr w:type="spellEnd"/>
            <w:r w:rsidRPr="005A29D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Первый снег»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EB34C7" w:rsidRDefault="00B27007" w:rsidP="00656DD7">
            <w:pPr>
              <w:spacing w:after="0" w:line="240" w:lineRule="auto"/>
              <w:jc w:val="both"/>
              <w:rPr>
                <w:sz w:val="17"/>
                <w:szCs w:val="17"/>
              </w:rPr>
            </w:pPr>
            <w:r w:rsidRPr="005A29DD">
              <w:rPr>
                <w:sz w:val="17"/>
                <w:szCs w:val="17"/>
              </w:rPr>
              <w:t xml:space="preserve"> </w:t>
            </w:r>
            <w:r w:rsidR="004203EB"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ье склонение имён существительных.</w:t>
            </w:r>
          </w:p>
        </w:tc>
      </w:tr>
      <w:tr w:rsidR="004203EB" w:rsidRPr="0059743B" w:rsidTr="00C15C98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B34C7" w:rsidRPr="005A29DD" w:rsidRDefault="00EB34C7" w:rsidP="00EB34C7">
            <w:pPr>
              <w:spacing w:after="0" w:line="240" w:lineRule="auto"/>
              <w:jc w:val="both"/>
              <w:rPr>
                <w:sz w:val="17"/>
                <w:szCs w:val="17"/>
              </w:rPr>
            </w:pPr>
            <w:r w:rsidRPr="005A29D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ное списывание №1</w:t>
            </w:r>
            <w:r w:rsidRPr="005A29DD">
              <w:rPr>
                <w:sz w:val="17"/>
                <w:szCs w:val="17"/>
              </w:rPr>
              <w:t xml:space="preserve">. </w:t>
            </w:r>
          </w:p>
          <w:p w:rsidR="004203EB" w:rsidRPr="005A29DD" w:rsidRDefault="004203EB" w:rsidP="00656DD7">
            <w:pPr>
              <w:spacing w:after="0" w:line="240" w:lineRule="auto"/>
              <w:jc w:val="both"/>
              <w:rPr>
                <w:sz w:val="17"/>
                <w:szCs w:val="17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дежные окончания имён существительных 3-го склонения. 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DA7F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контрольного списывания. 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вописание безударных падежных окончаний 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единственном числе, с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ы их проверки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FF13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вописание безударных падежных окончаний 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ительных в именительном и винительном падежах единственного числа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65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Р.р</w:t>
            </w:r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№10.</w:t>
            </w:r>
            <w:r w:rsidRPr="005A29D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дробное изложение повествовательного текста по самостоятельно составленному плану.</w:t>
            </w:r>
          </w:p>
        </w:tc>
      </w:tr>
      <w:tr w:rsidR="004203EB" w:rsidRPr="0059743B" w:rsidTr="004C526B">
        <w:trPr>
          <w:trHeight w:val="70"/>
        </w:trPr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177D9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65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вописание безударных падежных окончаний 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ён существительных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родительном падеже единственного числа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177D9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65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>Родительный падеж. Упражнения в п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вописании безударных падежных окончаний 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единственном числе.</w:t>
            </w:r>
          </w:p>
        </w:tc>
      </w:tr>
      <w:tr w:rsidR="00B27007" w:rsidRPr="0059743B" w:rsidTr="004C526B">
        <w:tc>
          <w:tcPr>
            <w:tcW w:w="568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8" w:type="dxa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177D9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27007" w:rsidRPr="005A29DD" w:rsidRDefault="00B27007" w:rsidP="00B2700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 xml:space="preserve">Дательный падеж. 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вописание безударных падежных окончаний 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единственном числе.</w:t>
            </w:r>
          </w:p>
        </w:tc>
      </w:tr>
      <w:tr w:rsidR="00B27007" w:rsidRPr="0059743B" w:rsidTr="004C526B">
        <w:tc>
          <w:tcPr>
            <w:tcW w:w="568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8" w:type="dxa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177D9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27007" w:rsidRPr="005A29DD" w:rsidRDefault="00B27007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ое изложение повествовательного текста по самостоятельно составленному плану.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007" w:rsidRPr="0059743B" w:rsidTr="004C526B">
        <w:tc>
          <w:tcPr>
            <w:tcW w:w="568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8" w:type="dxa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177D9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27007" w:rsidRPr="005A29DD" w:rsidRDefault="00B27007" w:rsidP="0065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контрольного изложения. Именительный, родительный и винительный падежи одушевлённых существительных. </w:t>
            </w:r>
          </w:p>
        </w:tc>
      </w:tr>
      <w:tr w:rsidR="00B27007" w:rsidRPr="0059743B" w:rsidTr="004C526B">
        <w:trPr>
          <w:trHeight w:val="286"/>
        </w:trPr>
        <w:tc>
          <w:tcPr>
            <w:tcW w:w="568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177D9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B4A63" w:rsidRPr="005A29DD" w:rsidRDefault="00B27007" w:rsidP="002210DB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>Упражнения в п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вописании безударных падежных окончаний 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дательном падеже единственного числа.</w:t>
            </w:r>
          </w:p>
        </w:tc>
      </w:tr>
      <w:tr w:rsidR="00B27007" w:rsidRPr="0059743B" w:rsidTr="00C15C98">
        <w:trPr>
          <w:trHeight w:val="134"/>
        </w:trPr>
        <w:tc>
          <w:tcPr>
            <w:tcW w:w="568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8" w:type="dxa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177D9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718EA" w:rsidRPr="005A29DD" w:rsidRDefault="004718EA" w:rsidP="004718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нтрольный словарный диктант №1</w:t>
            </w:r>
          </w:p>
          <w:p w:rsidR="00B27007" w:rsidRPr="005A29DD" w:rsidRDefault="004718EA" w:rsidP="00656DD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</w:t>
            </w:r>
            <w:r w:rsidRPr="005A29DD">
              <w:rPr>
                <w:rFonts w:ascii="Times New Roman" w:hAnsi="Times New Roman"/>
                <w:sz w:val="24"/>
                <w:szCs w:val="24"/>
              </w:rPr>
              <w:t>рабатывание</w:t>
            </w:r>
            <w:proofErr w:type="spellEnd"/>
            <w:r w:rsidR="00B27007" w:rsidRPr="005A29DD">
              <w:rPr>
                <w:rFonts w:ascii="Times New Roman" w:hAnsi="Times New Roman"/>
                <w:sz w:val="24"/>
                <w:szCs w:val="24"/>
              </w:rPr>
              <w:t xml:space="preserve"> навыков п</w:t>
            </w:r>
            <w:r w:rsidR="00B27007"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вописания безударных падежных окончаний</w:t>
            </w:r>
            <w:r w:rsidR="00B27007"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ществительных</w:t>
            </w:r>
            <w:r w:rsidR="00B27007"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изученных падежах единственного числа.</w:t>
            </w:r>
          </w:p>
        </w:tc>
      </w:tr>
      <w:tr w:rsidR="00B27007" w:rsidRPr="0059743B" w:rsidTr="00C15C98">
        <w:tc>
          <w:tcPr>
            <w:tcW w:w="568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708" w:type="dxa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177D9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27007" w:rsidRPr="005A29DD" w:rsidRDefault="004718EA" w:rsidP="00656DD7">
            <w:pPr>
              <w:spacing w:after="0" w:line="240" w:lineRule="auto"/>
              <w:jc w:val="both"/>
              <w:rPr>
                <w:sz w:val="17"/>
                <w:szCs w:val="17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 xml:space="preserve">Анализ словарного диктанта. </w:t>
            </w:r>
            <w:r w:rsidR="00B27007" w:rsidRPr="005A29DD">
              <w:rPr>
                <w:rFonts w:ascii="Times New Roman" w:hAnsi="Times New Roman"/>
                <w:sz w:val="24"/>
                <w:szCs w:val="24"/>
              </w:rPr>
              <w:t xml:space="preserve">Творительный падеж. </w:t>
            </w:r>
            <w:r w:rsidR="00B27007"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вописание безударных падежных окончаний </w:t>
            </w:r>
            <w:r w:rsidR="00B27007"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="00B27007"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единственном числе.</w:t>
            </w:r>
          </w:p>
        </w:tc>
      </w:tr>
      <w:tr w:rsidR="00B27007" w:rsidRPr="0059743B" w:rsidTr="004C526B">
        <w:tc>
          <w:tcPr>
            <w:tcW w:w="568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8" w:type="dxa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177D9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27007" w:rsidRPr="005A29DD" w:rsidRDefault="00B27007" w:rsidP="00656D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ударных падежных окончаний</w:t>
            </w:r>
            <w:r w:rsidRPr="005A29DD">
              <w:rPr>
                <w:rFonts w:ascii="Times New Roman" w:hAnsi="Times New Roman"/>
                <w:sz w:val="24"/>
                <w:szCs w:val="24"/>
              </w:rPr>
              <w:t xml:space="preserve"> существительных в творительном падеже, оканчивающихся на шипящий и </w:t>
            </w:r>
            <w:r w:rsidRPr="005A29DD">
              <w:rPr>
                <w:rFonts w:ascii="Times New Roman" w:hAnsi="Times New Roman"/>
                <w:b/>
                <w:i/>
                <w:sz w:val="24"/>
                <w:szCs w:val="24"/>
              </w:rPr>
              <w:t>ц</w:t>
            </w:r>
            <w:r w:rsidRPr="005A29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7007" w:rsidRPr="0059743B" w:rsidTr="004C526B">
        <w:trPr>
          <w:trHeight w:val="119"/>
        </w:trPr>
        <w:tc>
          <w:tcPr>
            <w:tcW w:w="568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8" w:type="dxa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177D9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27007" w:rsidRPr="005A29DD" w:rsidRDefault="00B27007" w:rsidP="00656D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17"/>
              </w:rPr>
              <w:t xml:space="preserve">Предложный падеж. 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вописание безударных падежных окончаний 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единственном числе.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007" w:rsidRPr="0059743B" w:rsidTr="004C526B">
        <w:tc>
          <w:tcPr>
            <w:tcW w:w="568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8" w:type="dxa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177D9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27007" w:rsidRPr="005A29DD" w:rsidRDefault="00B27007" w:rsidP="0065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17"/>
              </w:rPr>
              <w:t xml:space="preserve">Предложный падеж. </w:t>
            </w:r>
            <w:r w:rsidRPr="005A29DD">
              <w:rPr>
                <w:rFonts w:ascii="Times New Roman" w:hAnsi="Times New Roman"/>
                <w:sz w:val="24"/>
                <w:szCs w:val="24"/>
              </w:rPr>
              <w:t>Отрабатывание навыков п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вописания безударных падежных окончаний 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ён существительных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единственном числе.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007" w:rsidRPr="0059743B" w:rsidTr="004C526B">
        <w:tc>
          <w:tcPr>
            <w:tcW w:w="568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8" w:type="dxa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177D9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27007" w:rsidRPr="005A29DD" w:rsidRDefault="00B27007" w:rsidP="0065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безударных окончаний существительных во всех падежах.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рфологический разбор существительных</w:t>
            </w:r>
            <w:r w:rsidRPr="005A29D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6B4A63" w:rsidRPr="0059743B" w:rsidTr="004C526B">
        <w:tc>
          <w:tcPr>
            <w:tcW w:w="568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8" w:type="dxa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4A63" w:rsidRPr="00197F97" w:rsidRDefault="00177D9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B4A63" w:rsidRPr="005A29DD" w:rsidRDefault="006B4A63" w:rsidP="004C52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 xml:space="preserve">Упражнения в </w:t>
            </w:r>
            <w:proofErr w:type="spellStart"/>
            <w:r w:rsidRPr="005A29DD">
              <w:rPr>
                <w:rFonts w:ascii="Times New Roman" w:hAnsi="Times New Roman"/>
                <w:sz w:val="24"/>
                <w:szCs w:val="24"/>
              </w:rPr>
              <w:t>отрабатывании</w:t>
            </w:r>
            <w:proofErr w:type="spellEnd"/>
            <w:r w:rsidRPr="005A29DD">
              <w:rPr>
                <w:rFonts w:ascii="Times New Roman" w:hAnsi="Times New Roman"/>
                <w:sz w:val="24"/>
                <w:szCs w:val="24"/>
              </w:rPr>
              <w:t xml:space="preserve"> навыков в п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равописании безударных окончаний существительных во всех падежах.</w:t>
            </w:r>
          </w:p>
        </w:tc>
      </w:tr>
      <w:tr w:rsidR="006B4A63" w:rsidRPr="0059743B" w:rsidTr="004C526B">
        <w:tc>
          <w:tcPr>
            <w:tcW w:w="568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8" w:type="dxa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4A63" w:rsidRPr="00197F97" w:rsidRDefault="00177D9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B4A63" w:rsidRPr="005A29DD" w:rsidRDefault="006B4A63" w:rsidP="004C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>Совершенствование навыков п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равописания безударных окончаний существительных во всех падежах.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рфологический разбор существительных</w:t>
            </w:r>
            <w:r w:rsidRPr="005A29D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6B4A63" w:rsidRPr="0059743B" w:rsidTr="004C526B">
        <w:tc>
          <w:tcPr>
            <w:tcW w:w="568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8" w:type="dxa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4A63" w:rsidRPr="00197F97" w:rsidRDefault="00177D9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B4A63" w:rsidRPr="005A29DD" w:rsidRDefault="006B4A63" w:rsidP="004C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sz w:val="24"/>
                <w:szCs w:val="24"/>
              </w:rPr>
              <w:t>Правописание безударных падежных окончаний существительных во множественном числе.</w:t>
            </w:r>
          </w:p>
        </w:tc>
      </w:tr>
      <w:tr w:rsidR="006B4A63" w:rsidRPr="0059743B" w:rsidTr="004C526B">
        <w:tc>
          <w:tcPr>
            <w:tcW w:w="568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4A63" w:rsidRPr="00197F97" w:rsidRDefault="00177D9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B4A63" w:rsidRPr="005A29DD" w:rsidRDefault="006B4A63" w:rsidP="004C5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ительный падеж.</w:t>
            </w:r>
            <w:r w:rsidRPr="005A29DD">
              <w:rPr>
                <w:rFonts w:ascii="Times New Roman" w:hAnsi="Times New Roman"/>
                <w:bCs/>
                <w:sz w:val="24"/>
                <w:szCs w:val="24"/>
              </w:rPr>
              <w:t xml:space="preserve"> Правописание безударных падежных окончаний существительных во множественном числе.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B4A63" w:rsidRPr="0059743B" w:rsidTr="004C526B">
        <w:tc>
          <w:tcPr>
            <w:tcW w:w="568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8" w:type="dxa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4A63" w:rsidRPr="00197F97" w:rsidRDefault="00177D9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B4A63" w:rsidRPr="005A29DD" w:rsidRDefault="006B4A63" w:rsidP="004C5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ный падеж.</w:t>
            </w:r>
            <w:r w:rsidRPr="005A29DD">
              <w:rPr>
                <w:rFonts w:ascii="Times New Roman" w:hAnsi="Times New Roman"/>
                <w:bCs/>
                <w:sz w:val="24"/>
                <w:szCs w:val="24"/>
              </w:rPr>
              <w:t xml:space="preserve"> Правописание безударных падежных окончаний существительных во  множественном числе.</w:t>
            </w:r>
          </w:p>
        </w:tc>
      </w:tr>
      <w:tr w:rsidR="006B4A63" w:rsidRPr="0059743B" w:rsidTr="004C526B">
        <w:tc>
          <w:tcPr>
            <w:tcW w:w="568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8" w:type="dxa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4A63" w:rsidRPr="00197F97" w:rsidRDefault="00177D9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B4A63" w:rsidRPr="005A29DD" w:rsidRDefault="006B4A63" w:rsidP="004C52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>Имя существительное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инительный падеж одушевлённых имён существительных.</w:t>
            </w:r>
            <w:r w:rsidRPr="005A29DD">
              <w:rPr>
                <w:rFonts w:ascii="Times New Roman" w:hAnsi="Times New Roman"/>
                <w:bCs/>
                <w:sz w:val="24"/>
                <w:szCs w:val="24"/>
              </w:rPr>
              <w:t xml:space="preserve"> Правописание безударных падежных окончаний имён существительных во  множественном числе.</w:t>
            </w:r>
          </w:p>
        </w:tc>
      </w:tr>
      <w:tr w:rsidR="006B4A63" w:rsidRPr="0059743B" w:rsidTr="004C526B">
        <w:tc>
          <w:tcPr>
            <w:tcW w:w="568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8" w:type="dxa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4A63" w:rsidRPr="00197F97" w:rsidRDefault="00177D9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B4A63" w:rsidRPr="005A29DD" w:rsidRDefault="006B4A63" w:rsidP="006B4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тоговая контрольная работа №2 за </w:t>
            </w: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I</w:t>
            </w: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четверть по теме «Имя существительное». Диктант с грамматическим заданием «Поездка к дедушке».</w:t>
            </w:r>
          </w:p>
        </w:tc>
      </w:tr>
      <w:tr w:rsidR="006B4A63" w:rsidRPr="0059743B" w:rsidTr="00C15C98">
        <w:tc>
          <w:tcPr>
            <w:tcW w:w="568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8" w:type="dxa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4A63" w:rsidRPr="00197F97" w:rsidRDefault="00177D9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B4A63" w:rsidRPr="005A29DD" w:rsidRDefault="004718EA" w:rsidP="004C526B">
            <w:pPr>
              <w:spacing w:after="0" w:line="232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sz w:val="24"/>
                <w:szCs w:val="24"/>
              </w:rPr>
              <w:t xml:space="preserve">Анализ контрольной работы. </w:t>
            </w:r>
            <w:r w:rsidR="006B4A63"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ельный, творительный, предложный падежи. Лексические и грамматические нормы употребления существительных. </w:t>
            </w:r>
          </w:p>
        </w:tc>
      </w:tr>
      <w:tr w:rsidR="00672B99" w:rsidRPr="0059743B" w:rsidTr="00C15C98">
        <w:tc>
          <w:tcPr>
            <w:tcW w:w="568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" w:type="dxa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177D9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2B99" w:rsidRPr="005A29DD" w:rsidRDefault="004718EA" w:rsidP="004C52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.р.№11. Составление сочинения-отзыва по репродукции картины художника В.А.</w:t>
            </w:r>
            <w:r w:rsidR="009829D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A29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ропинина «Кружевница».</w:t>
            </w:r>
          </w:p>
        </w:tc>
      </w:tr>
      <w:tr w:rsidR="00672B99" w:rsidRPr="0059743B" w:rsidTr="00C15C98">
        <w:tc>
          <w:tcPr>
            <w:tcW w:w="568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8" w:type="dxa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177D9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2B99" w:rsidRPr="005A29DD" w:rsidRDefault="004718EA" w:rsidP="004718EA">
            <w:pPr>
              <w:spacing w:after="0" w:line="232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верочная работа №</w:t>
            </w:r>
            <w:r w:rsidR="009829D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 по теме «Имя существительное»</w:t>
            </w: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. (Тест.)</w:t>
            </w:r>
          </w:p>
        </w:tc>
      </w:tr>
      <w:tr w:rsidR="00672B99" w:rsidRPr="0059743B" w:rsidTr="00C15C98">
        <w:tc>
          <w:tcPr>
            <w:tcW w:w="568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8" w:type="dxa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177D9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2B99" w:rsidRPr="005A29DD" w:rsidRDefault="00672B99" w:rsidP="00FF13FD">
            <w:pPr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й проект «Говорите правильно!»</w:t>
            </w:r>
          </w:p>
          <w:p w:rsidR="00672B99" w:rsidRPr="005A29DD" w:rsidRDefault="00672B99" w:rsidP="00FF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sz w:val="24"/>
                <w:szCs w:val="24"/>
              </w:rPr>
              <w:t>Обобщение и систематизация знаний о правописании безударных падежных окончаний существительных.</w:t>
            </w:r>
          </w:p>
        </w:tc>
      </w:tr>
      <w:tr w:rsidR="00672B99" w:rsidRPr="0059743B" w:rsidTr="004C526B">
        <w:tc>
          <w:tcPr>
            <w:tcW w:w="568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8" w:type="dxa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177D9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2B99" w:rsidRPr="005A29DD" w:rsidRDefault="00672B99" w:rsidP="00FF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9DD">
              <w:rPr>
                <w:rFonts w:ascii="Times New Roman" w:hAnsi="Times New Roman"/>
                <w:bCs/>
                <w:sz w:val="24"/>
                <w:szCs w:val="24"/>
              </w:rPr>
              <w:t>Отрабатывание навыков в определении падежа и правописании безударных падежных окончаний существительных.</w:t>
            </w:r>
          </w:p>
        </w:tc>
      </w:tr>
      <w:tr w:rsidR="00672B99" w:rsidRPr="0059743B" w:rsidTr="007C6949">
        <w:tc>
          <w:tcPr>
            <w:tcW w:w="568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8" w:type="dxa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924CD7" w:rsidRDefault="00177D9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2B99" w:rsidRPr="005A29DD" w:rsidRDefault="00EB083F" w:rsidP="00EB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Р.р</w:t>
            </w:r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№12.</w:t>
            </w:r>
            <w:r w:rsidRPr="005A29D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дробное изложение повествовательного текста по самостоятельно составленному плану.</w:t>
            </w:r>
          </w:p>
        </w:tc>
      </w:tr>
      <w:tr w:rsidR="00672B99" w:rsidRPr="0059743B" w:rsidTr="007C6949">
        <w:tc>
          <w:tcPr>
            <w:tcW w:w="568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8" w:type="dxa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924CD7" w:rsidRDefault="00177D9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2B99" w:rsidRPr="005A29DD" w:rsidRDefault="00EB083F" w:rsidP="00FF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sz w:val="24"/>
                <w:szCs w:val="24"/>
              </w:rPr>
              <w:t>Обобщение и систематизация знаний о правописании безударных падежных окончаний существительных.</w:t>
            </w:r>
          </w:p>
        </w:tc>
      </w:tr>
      <w:tr w:rsidR="00672B99" w:rsidRPr="0059743B" w:rsidTr="004C526B">
        <w:tc>
          <w:tcPr>
            <w:tcW w:w="11057" w:type="dxa"/>
            <w:gridSpan w:val="5"/>
            <w:shd w:val="clear" w:color="auto" w:fill="auto"/>
            <w:vAlign w:val="center"/>
          </w:tcPr>
          <w:p w:rsidR="00672B99" w:rsidRPr="005A29DD" w:rsidRDefault="00672B99" w:rsidP="004C526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мя  прилагательное  (30 часов)</w:t>
            </w:r>
          </w:p>
        </w:tc>
      </w:tr>
      <w:tr w:rsidR="00672B99" w:rsidRPr="0059743B" w:rsidTr="004C526B">
        <w:tc>
          <w:tcPr>
            <w:tcW w:w="568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8" w:type="dxa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177D9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2B99" w:rsidRPr="005A29DD" w:rsidRDefault="00672B99" w:rsidP="00FF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мя прилагательное. Повторение и углубление представлений, значение  и  употребление  в  речи.</w:t>
            </w:r>
          </w:p>
        </w:tc>
      </w:tr>
      <w:tr w:rsidR="00672B99" w:rsidRPr="0059743B" w:rsidTr="004C526B">
        <w:tc>
          <w:tcPr>
            <w:tcW w:w="568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8" w:type="dxa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177D9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2B99" w:rsidRPr="005A29DD" w:rsidRDefault="00672B99" w:rsidP="00FF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ловообразование имён прилагательных, их изменение по числам и родам. Начальная форма имён прилагательных.</w:t>
            </w:r>
          </w:p>
        </w:tc>
      </w:tr>
      <w:tr w:rsidR="00672B99" w:rsidRPr="0059743B" w:rsidTr="004C526B">
        <w:tc>
          <w:tcPr>
            <w:tcW w:w="568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8" w:type="dxa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2B99" w:rsidRPr="005A29DD" w:rsidRDefault="00672B99" w:rsidP="00FF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зменение по падежам прилагательных в единственном числе. Зависимость формы прилагательного от формы существительного.</w:t>
            </w:r>
          </w:p>
        </w:tc>
      </w:tr>
      <w:tr w:rsidR="00672B99" w:rsidRPr="0059743B" w:rsidTr="004C526B">
        <w:tc>
          <w:tcPr>
            <w:tcW w:w="568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8" w:type="dxa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2B99" w:rsidRPr="005A29DD" w:rsidRDefault="00B3405B" w:rsidP="00FF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.р.№13. Сочинение-описание  по личным наблюдениям на тему «Моя любимая игрушка».</w:t>
            </w:r>
          </w:p>
        </w:tc>
      </w:tr>
      <w:tr w:rsidR="00672B99" w:rsidRPr="0059743B" w:rsidTr="004C526B">
        <w:tc>
          <w:tcPr>
            <w:tcW w:w="568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8" w:type="dxa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2B99" w:rsidRPr="005A29DD" w:rsidRDefault="00B3405B" w:rsidP="00FF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клонение и правописание падежных окончаний прилагательных мужского и среднего рода в единственном числе.</w:t>
            </w:r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A2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 и правописание падежных окончаний прилагательных мужского и среднего рода в именительном падеже единственного числа.</w:t>
            </w:r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A2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лонение и правописание падежных окончаний прилагательных мужского и среднего рода в </w:t>
            </w: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</w:t>
            </w:r>
            <w:r w:rsidRPr="005A29DD">
              <w:rPr>
                <w:rFonts w:ascii="Times New Roman" w:hAnsi="Times New Roman"/>
                <w:sz w:val="24"/>
                <w:szCs w:val="24"/>
              </w:rPr>
              <w:t>одительном падеже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инственного числа.</w:t>
            </w:r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A2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лонение и правописание падежных окончаний прилагательных мужского и среднего рода </w:t>
            </w: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 д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ательном падеже единственного числа.</w:t>
            </w:r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FF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.р.№14. Составление текста-рассуждения по репродукции картины        В. Серова «Мика Морозов».</w:t>
            </w:r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FF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 и правописание падежных окончаний прилагательных мужского и среднего рода в единственном числе</w:t>
            </w: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 и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менительном, винительном, родительном падежах.</w:t>
            </w:r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A2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 и п</w:t>
            </w: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равописание 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дежных окончаний прилагательных мужского и среднего рода в единственном числе </w:t>
            </w: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 т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ворительном и предложном падежах.</w:t>
            </w:r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A2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авописание 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дежных </w:t>
            </w: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кончаний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лагательных мужского и среднего рода в каждом из падежей.</w:t>
            </w:r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A2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№15. Выборочное изложение повествовательного текста с элементами описания.</w:t>
            </w:r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FF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учающий проект «Имена прилагательные в „Сказке о рыбаке и рыбке“ А. С. Пушкина».</w:t>
            </w:r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A2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 и правописание падежных окончаний прилагательных женского рода в единственном числе</w:t>
            </w: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 и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нительном и винительном падежах. </w:t>
            </w:r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A2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авописание 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адежных окончаний</w:t>
            </w: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 р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одительном, дательном, творительном падежах.</w:t>
            </w:r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A2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пражнения в правописании падежных окончаний в р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одительном, дательном, творительном падежах.</w:t>
            </w:r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A2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№16. Письмо по памяти сравнительного описательного текста.</w:t>
            </w:r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CA0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 и правописание падежных окончаний прилагательных во множественном числе в каждом из падежей.</w:t>
            </w:r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A264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 и правописание падежных окончаний прилагательных во множественном числе в именительном и винительном падежах.</w:t>
            </w:r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A2647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 и правописание падежных окончаний прилагательных во множественном числе в родительном и предложном падежах.</w:t>
            </w:r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A264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№17. Составление текста по репродукции картины Н. К. Рериха «Заморские гости».</w:t>
            </w:r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A264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лонение и правописание падежных окончаний прилагательных во </w:t>
            </w:r>
            <w:proofErr w:type="spellStart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множе-ственном</w:t>
            </w:r>
            <w:proofErr w:type="spellEnd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сле в дательном и творительном падежах.</w:t>
            </w:r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A264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рмы правильного согласования имён прилагательных и имён существительных в речи. </w:t>
            </w:r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A264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зация знаний об имени прилагательном. Морфологический разбор прилагательных.</w:t>
            </w:r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A2647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и систематизация знаний о правописании падежных окончаний имён прилагательных во всех падежах и формах числа.</w:t>
            </w:r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A2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закрепление знаний о правописании падежных окончаний прилагательных. Морфологический разбор имён прилагательных.</w:t>
            </w:r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A2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правописания безударных падежных окончаний существительных и прилагательных.</w:t>
            </w:r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A2647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верочная работа №4 по теме «Имя прилагательное». (Тест.)</w:t>
            </w:r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A2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</w:t>
            </w:r>
            <w:r w:rsidRPr="005A29DD">
              <w:rPr>
                <w:rFonts w:ascii="Times New Roman" w:hAnsi="Times New Roman"/>
                <w:bCs/>
                <w:sz w:val="24"/>
                <w:szCs w:val="24"/>
              </w:rPr>
              <w:t xml:space="preserve">проверочной 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работы.</w:t>
            </w: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Р.р.№18. Составление устного сообщения о своих впечатлениях, связанных с восприятием репродукции картины И.Э.</w:t>
            </w:r>
            <w:r w:rsidR="009829D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Грабаря «Февральская лазурь».</w:t>
            </w:r>
          </w:p>
        </w:tc>
      </w:tr>
      <w:tr w:rsidR="00B3405B" w:rsidRPr="0059743B" w:rsidTr="006F408A">
        <w:tc>
          <w:tcPr>
            <w:tcW w:w="11057" w:type="dxa"/>
            <w:gridSpan w:val="5"/>
            <w:shd w:val="clear" w:color="auto" w:fill="auto"/>
            <w:vAlign w:val="center"/>
          </w:tcPr>
          <w:p w:rsidR="00B3405B" w:rsidRPr="005A29DD" w:rsidRDefault="00B3405B" w:rsidP="006F408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 w:rsidRPr="005A29DD">
              <w:rPr>
                <w:b/>
              </w:rPr>
              <w:t>Местоимение (8 часов)</w:t>
            </w:r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6F40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CA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вторение и углубление представлений о личных местоимениях их роль в речи.</w:t>
            </w:r>
          </w:p>
        </w:tc>
      </w:tr>
      <w:tr w:rsidR="00B3405B" w:rsidRPr="0059743B" w:rsidTr="004C526B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6F40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CA052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Личные местоимения 1, 2, 3-го лица единственного и множественного числа.</w:t>
            </w:r>
          </w:p>
        </w:tc>
      </w:tr>
      <w:tr w:rsidR="00B3405B" w:rsidRPr="0059743B" w:rsidTr="003F1811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6F40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6F4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по падежам личных местоимений. Правописание местоимений.</w:t>
            </w:r>
          </w:p>
        </w:tc>
      </w:tr>
      <w:tr w:rsidR="00B3405B" w:rsidRPr="0059743B" w:rsidTr="003F1811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DA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 личных местоимений 1 и 2-го лица единственного и множественного числа.</w:t>
            </w:r>
          </w:p>
        </w:tc>
      </w:tr>
      <w:tr w:rsidR="00B3405B" w:rsidRPr="0059743B" w:rsidTr="003F1811">
        <w:trPr>
          <w:trHeight w:val="134"/>
        </w:trPr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787909" w:rsidP="00D7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ое списывание №2.</w:t>
            </w:r>
            <w:r w:rsidRPr="005A29DD">
              <w:rPr>
                <w:rFonts w:ascii="Times New Roman" w:eastAsia="Times New Roman" w:hAnsi="Times New Roman"/>
                <w:i/>
                <w:iCs/>
                <w:sz w:val="17"/>
                <w:szCs w:val="17"/>
                <w:lang w:eastAsia="ru-RU"/>
              </w:rPr>
              <w:t xml:space="preserve"> </w:t>
            </w:r>
            <w:r w:rsidR="00B3405B"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лонение личных местоимений 3-го лица </w:t>
            </w:r>
            <w:r w:rsidR="00B3405B"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динственного и множественного числа.</w:t>
            </w:r>
          </w:p>
        </w:tc>
      </w:tr>
      <w:tr w:rsidR="00B3405B" w:rsidRPr="0059743B" w:rsidTr="003F1811">
        <w:trPr>
          <w:trHeight w:val="218"/>
        </w:trPr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6F40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787909" w:rsidP="006F40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787909" w:rsidP="006F4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контрольного списывания. </w:t>
            </w:r>
            <w:r w:rsidR="00B3405B"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окончаний косвенных форм личных местоимений. Раздельное написание местоимений с предлогами. </w:t>
            </w:r>
          </w:p>
        </w:tc>
      </w:tr>
      <w:tr w:rsidR="00B3405B" w:rsidRPr="0059743B" w:rsidTr="004C526B">
        <w:trPr>
          <w:trHeight w:val="218"/>
        </w:trPr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6F40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787909" w:rsidP="006F40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CA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№19. Подробное изложение повествовательного текста.</w:t>
            </w:r>
          </w:p>
        </w:tc>
      </w:tr>
      <w:tr w:rsidR="00B3405B" w:rsidRPr="0059743B" w:rsidTr="003F1811">
        <w:trPr>
          <w:trHeight w:val="218"/>
        </w:trPr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A26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787909" w:rsidP="006F40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B3405B" w:rsidRDefault="00787909" w:rsidP="00CA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ый словарный диктант №2.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B3405B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знаний о личных местоимениях</w:t>
            </w:r>
            <w:r w:rsidR="00B3405B" w:rsidRPr="00B3405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3405B" w:rsidRPr="0059743B" w:rsidTr="006F408A">
        <w:tc>
          <w:tcPr>
            <w:tcW w:w="11057" w:type="dxa"/>
            <w:gridSpan w:val="5"/>
            <w:shd w:val="clear" w:color="auto" w:fill="auto"/>
            <w:vAlign w:val="center"/>
          </w:tcPr>
          <w:p w:rsidR="00B3405B" w:rsidRPr="005A29DD" w:rsidRDefault="00B3405B" w:rsidP="006F408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 w:rsidRPr="005A29DD">
              <w:rPr>
                <w:b/>
              </w:rPr>
              <w:t>Глагол ( 34 часа)</w:t>
            </w:r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A26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CA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Анализ словарного диктанта. Повторение и углубление представлений о глаголе как части речи, его значение в языке и речи.</w:t>
            </w:r>
          </w:p>
        </w:tc>
      </w:tr>
      <w:tr w:rsidR="00B3405B" w:rsidRPr="0059743B" w:rsidTr="0095584A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A26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B3405B" w:rsidRPr="005A29DD" w:rsidRDefault="00B3405B" w:rsidP="00CA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ое сочинение. «Мои впечатления о картине И.И.Шишкина «Рожь».</w:t>
            </w:r>
          </w:p>
        </w:tc>
      </w:tr>
      <w:tr w:rsidR="00B3405B" w:rsidRPr="0059743B" w:rsidTr="0095584A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A26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B3405B" w:rsidRPr="005A29DD" w:rsidRDefault="00B3405B" w:rsidP="00671E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Анализ контрольного сочинения. Изменение глаголов по временам. Неопределённая форма глагола.</w:t>
            </w:r>
          </w:p>
        </w:tc>
      </w:tr>
      <w:tr w:rsidR="00B3405B" w:rsidRPr="0059743B" w:rsidTr="0095584A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A26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B3405B" w:rsidRPr="005A29DD" w:rsidRDefault="00B3405B" w:rsidP="008D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тоговая контрольная работа № 3 за </w:t>
            </w: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II</w:t>
            </w: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четверть по теме «Части речи». Диктант с грамматическим заданием «</w:t>
            </w:r>
            <w:proofErr w:type="spellStart"/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шары</w:t>
            </w:r>
            <w:proofErr w:type="spellEnd"/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».</w:t>
            </w:r>
          </w:p>
        </w:tc>
      </w:tr>
      <w:tr w:rsidR="00B3405B" w:rsidRPr="0059743B" w:rsidTr="0095584A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A26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B3405B" w:rsidRPr="005A29DD" w:rsidRDefault="00B3405B" w:rsidP="008D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  <w:proofErr w:type="spellStart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Отрабатывание</w:t>
            </w:r>
            <w:proofErr w:type="spellEnd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выков в распознавании неопределённой формы глагола.</w:t>
            </w:r>
          </w:p>
        </w:tc>
      </w:tr>
      <w:tr w:rsidR="00B3405B" w:rsidRPr="0059743B" w:rsidTr="0095584A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A26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B3405B" w:rsidRPr="005A29DD" w:rsidRDefault="00B3405B" w:rsidP="00691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глаголов по временам.</w:t>
            </w:r>
          </w:p>
        </w:tc>
      </w:tr>
      <w:tr w:rsidR="00B3405B" w:rsidRPr="0059743B" w:rsidTr="0095584A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A26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B3405B" w:rsidRPr="005A29DD" w:rsidRDefault="00B3405B" w:rsidP="00D76D7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Неопределённая форма глагола.</w:t>
            </w:r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A26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95584A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глаголов в настоящем и будущем времени по лицам и числам.</w:t>
            </w:r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A26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95584A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CA0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№20. Письменное изложение по самостоятельно составленному плану.</w:t>
            </w:r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8D36C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окончаний глаголов во 2-м лице настоящего и будущего времени в единственном числе.</w:t>
            </w:r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Глагол. І и ІІ спряжение глаголов. Глаголы-исключения.</w:t>
            </w:r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ряжение глаголов в настоящем времени. </w:t>
            </w:r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8D36C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ряжение глаголов в сложном будущем времени.  </w:t>
            </w:r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Личные  окончания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глаголов І и ІІ спряжения.</w:t>
            </w:r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№21. Устное сочинение по репродукции картины И.И.Левитана «Весна. Большая вода».</w:t>
            </w:r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глаголов с безударными личными окончаниями.</w:t>
            </w:r>
          </w:p>
        </w:tc>
      </w:tr>
      <w:tr w:rsidR="0095584A" w:rsidRPr="0059743B" w:rsidTr="004C526B"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2168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95584A" w:rsidRPr="005A29DD" w:rsidRDefault="0095584A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пособы определения І и ІІ спряжения глаголов с безударными личными окончаниями.</w:t>
            </w:r>
          </w:p>
        </w:tc>
      </w:tr>
      <w:tr w:rsidR="0095584A" w:rsidRPr="0059743B" w:rsidTr="004C526B"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2168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95584A" w:rsidRPr="005A29DD" w:rsidRDefault="0095584A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в правописании глаголов с безударными личными окончаниями.</w:t>
            </w:r>
          </w:p>
        </w:tc>
      </w:tr>
      <w:tr w:rsidR="0095584A" w:rsidRPr="0059743B" w:rsidTr="004C526B"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2168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95584A" w:rsidRPr="005A29DD" w:rsidRDefault="0095584A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глаголов с безударными личными окончаниями.</w:t>
            </w:r>
          </w:p>
        </w:tc>
      </w:tr>
      <w:tr w:rsidR="0095584A" w:rsidRPr="0059743B" w:rsidTr="004C526B"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2168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95584A" w:rsidRPr="005A29DD" w:rsidRDefault="0095584A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.р.№22. Работа с текстом. Подробное изложение деформированного повествовательного текста.</w:t>
            </w:r>
            <w:r w:rsidRPr="005A29DD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 xml:space="preserve"> </w:t>
            </w:r>
          </w:p>
        </w:tc>
      </w:tr>
      <w:tr w:rsidR="0095584A" w:rsidRPr="0059743B" w:rsidTr="004C526B"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2168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95584A" w:rsidRPr="005A29DD" w:rsidRDefault="0095584A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Отрабатывание навыков в правописании глаголов с безударными личными окончаниями.</w:t>
            </w:r>
          </w:p>
        </w:tc>
      </w:tr>
      <w:tr w:rsidR="0095584A" w:rsidRPr="0059743B" w:rsidTr="004C526B"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2168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95584A" w:rsidRPr="005A29DD" w:rsidRDefault="0095584A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навыков правописания глаголов с безударными личными окончаниями.</w:t>
            </w:r>
          </w:p>
        </w:tc>
      </w:tr>
      <w:tr w:rsidR="0095584A" w:rsidRPr="0059743B" w:rsidTr="004C526B"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2168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95584A" w:rsidRPr="005A29DD" w:rsidRDefault="0095584A" w:rsidP="008D36C0">
            <w:pPr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вратные глаголы. Правописание возвратных глаголов. </w:t>
            </w:r>
          </w:p>
        </w:tc>
      </w:tr>
      <w:tr w:rsidR="0095584A" w:rsidRPr="0059743B" w:rsidTr="004C526B"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2168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95584A" w:rsidRPr="005A29DD" w:rsidRDefault="0095584A" w:rsidP="008D36C0">
            <w:pPr>
              <w:spacing w:after="0" w:line="233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возвратных глаголов в настоящем и будущем времени на -</w:t>
            </w:r>
            <w:proofErr w:type="spellStart"/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ся</w:t>
            </w:r>
            <w:proofErr w:type="spellEnd"/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–</w:t>
            </w:r>
            <w:proofErr w:type="spellStart"/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ься</w:t>
            </w:r>
            <w:proofErr w:type="spellEnd"/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95584A" w:rsidRPr="0059743B" w:rsidTr="004C526B"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2168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95584A" w:rsidRPr="005A29DD" w:rsidRDefault="0095584A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.р.№23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стное с</w:t>
            </w: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ставление текста на спортивную тему по выбору учащихся. </w:t>
            </w:r>
          </w:p>
        </w:tc>
      </w:tr>
      <w:tr w:rsidR="0095584A" w:rsidRPr="0059743B" w:rsidTr="004C526B"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2168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95584A" w:rsidRPr="005A29DD" w:rsidRDefault="0095584A" w:rsidP="008D36C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глаголов в прошедшем времени, их изменение по родам и числам.</w:t>
            </w:r>
          </w:p>
        </w:tc>
      </w:tr>
      <w:tr w:rsidR="0095584A" w:rsidRPr="0059743B" w:rsidTr="004C526B">
        <w:trPr>
          <w:trHeight w:val="115"/>
        </w:trPr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2168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95584A" w:rsidRPr="005A29DD" w:rsidRDefault="0095584A" w:rsidP="008D36C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родовых окончаний и суффиксов глаголов в прошедшем времени.</w:t>
            </w:r>
          </w:p>
        </w:tc>
      </w:tr>
      <w:tr w:rsidR="0095584A" w:rsidRPr="0059743B" w:rsidTr="00A27F15"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B066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95584A" w:rsidRPr="005A29DD" w:rsidRDefault="00A27F15" w:rsidP="009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по теме «Глагол». Морфологический разбор глаголов.</w:t>
            </w:r>
          </w:p>
        </w:tc>
      </w:tr>
      <w:tr w:rsidR="0095584A" w:rsidRPr="0059743B" w:rsidTr="00A27F15"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B066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95584A" w:rsidRPr="005A29DD" w:rsidRDefault="00A27F15" w:rsidP="00A27F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в правописании безударных личных окончаний глаголов.</w:t>
            </w:r>
          </w:p>
        </w:tc>
      </w:tr>
      <w:tr w:rsidR="0095584A" w:rsidRPr="0059743B" w:rsidTr="00A27F15"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1064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95584A" w:rsidRPr="005A29DD" w:rsidRDefault="00A27F15" w:rsidP="00A27F1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вая контрольная работа № 4 за год по теме  «Части речи». Диктант с грамматическим заданием «Майское чудо».</w:t>
            </w:r>
          </w:p>
        </w:tc>
      </w:tr>
      <w:tr w:rsidR="0095584A" w:rsidRPr="0059743B" w:rsidTr="00A27F15"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6467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95584A" w:rsidRPr="005A29DD" w:rsidRDefault="00A27F15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контрольной рабо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5584A"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, закрепление знаний о безударных личных окончаниях глаголов.</w:t>
            </w:r>
          </w:p>
        </w:tc>
      </w:tr>
      <w:tr w:rsidR="0095584A" w:rsidRPr="0059743B" w:rsidTr="00A27F15"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6467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95584A" w:rsidRPr="005A29DD" w:rsidRDefault="0095584A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Отрабатывание</w:t>
            </w:r>
            <w:proofErr w:type="spellEnd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выков правописания безударных личных окончаний 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лаголов.</w:t>
            </w:r>
          </w:p>
        </w:tc>
      </w:tr>
      <w:tr w:rsidR="0095584A" w:rsidRPr="0059743B" w:rsidTr="004C526B"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1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6467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95584A" w:rsidRPr="005A29DD" w:rsidRDefault="0095584A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зация знаний по теме «Глагол». Морфологический разбор глаголов.</w:t>
            </w:r>
          </w:p>
        </w:tc>
      </w:tr>
      <w:tr w:rsidR="0095584A" w:rsidRPr="0059743B" w:rsidTr="004C526B"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95584A" w:rsidRPr="005A29DD" w:rsidRDefault="0095584A" w:rsidP="008D36C0">
            <w:pPr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.р.№24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стное с</w:t>
            </w: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ставление пейзажных зарисовок на заданную тему по выбору учащихся. </w:t>
            </w:r>
          </w:p>
        </w:tc>
      </w:tr>
      <w:tr w:rsidR="0095584A" w:rsidRPr="0059743B" w:rsidTr="004C526B">
        <w:tc>
          <w:tcPr>
            <w:tcW w:w="11057" w:type="dxa"/>
            <w:gridSpan w:val="5"/>
            <w:shd w:val="clear" w:color="auto" w:fill="auto"/>
            <w:vAlign w:val="center"/>
          </w:tcPr>
          <w:p w:rsidR="0095584A" w:rsidRPr="005A29DD" w:rsidRDefault="0095584A" w:rsidP="004C526B">
            <w:pPr>
              <w:numPr>
                <w:ilvl w:val="0"/>
                <w:numId w:val="1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торение (18 часов)</w:t>
            </w:r>
          </w:p>
        </w:tc>
      </w:tr>
      <w:tr w:rsidR="0095584A" w:rsidRPr="0059743B" w:rsidTr="004C526B"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603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95584A" w:rsidRPr="005A29DD" w:rsidRDefault="0095584A" w:rsidP="009E78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Язык и речь, её виды и назначение. Нормы речевого этикета.</w:t>
            </w:r>
          </w:p>
        </w:tc>
      </w:tr>
      <w:tr w:rsidR="0095584A" w:rsidRPr="0059743B" w:rsidTr="004C526B">
        <w:trPr>
          <w:trHeight w:val="215"/>
        </w:trPr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603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95584A" w:rsidRPr="005A29DD" w:rsidRDefault="0095584A" w:rsidP="009E78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Текст. Типы текстов. Работа с деформированным текстом.</w:t>
            </w:r>
          </w:p>
        </w:tc>
      </w:tr>
      <w:tr w:rsidR="0095584A" w:rsidRPr="0059743B" w:rsidTr="004C526B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603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95584A" w:rsidRPr="005A29DD" w:rsidRDefault="0095584A" w:rsidP="009E78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е и словосочетание. Простое и сложное предложения. Знаки препинания в сложном предложении.</w:t>
            </w:r>
          </w:p>
        </w:tc>
      </w:tr>
      <w:tr w:rsidR="0095584A" w:rsidRPr="0059743B" w:rsidTr="004C526B">
        <w:trPr>
          <w:trHeight w:val="208"/>
        </w:trPr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</w:t>
            </w:r>
            <w:r w:rsidR="00C3080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95584A" w:rsidRPr="005A29DD" w:rsidRDefault="0095584A" w:rsidP="009E78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деформированным предложением. Предложения с обращением. Знаки препинания при обращении. Синтаксический разбор.</w:t>
            </w:r>
          </w:p>
        </w:tc>
      </w:tr>
      <w:tr w:rsidR="0095584A" w:rsidRPr="0059743B" w:rsidTr="004C526B"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</w:t>
            </w:r>
            <w:r w:rsidR="00C3080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95584A" w:rsidRPr="005A29DD" w:rsidRDefault="0095584A" w:rsidP="009E78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ожение. Установление связи между словами в словосочетании и предложении. </w:t>
            </w:r>
          </w:p>
        </w:tc>
      </w:tr>
      <w:tr w:rsidR="0095584A" w:rsidRPr="0059743B" w:rsidTr="004C526B"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</w:t>
            </w:r>
            <w:r w:rsidR="00C3080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95584A" w:rsidRPr="005A29DD" w:rsidRDefault="0095584A" w:rsidP="009E78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Лексическое значение слов. Антонимы, синонимы, омонимы.</w:t>
            </w:r>
          </w:p>
        </w:tc>
      </w:tr>
      <w:tr w:rsidR="0095584A" w:rsidRPr="0059743B" w:rsidTr="004C526B"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  <w:r w:rsidR="00C3080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95584A" w:rsidRPr="005A29DD" w:rsidRDefault="0095584A" w:rsidP="009E78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лова с прямым и переносным значением. Многозначные слова.</w:t>
            </w:r>
          </w:p>
        </w:tc>
      </w:tr>
      <w:tr w:rsidR="0095584A" w:rsidRPr="0059743B" w:rsidTr="004C526B"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  <w:r w:rsidR="00C3080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95584A" w:rsidRPr="005A29DD" w:rsidRDefault="0095584A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лово. Слог. Состав слова.</w:t>
            </w:r>
          </w:p>
        </w:tc>
      </w:tr>
      <w:tr w:rsidR="0095584A" w:rsidRPr="0059743B" w:rsidTr="004C526B"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  <w:r w:rsidR="00C3080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95584A" w:rsidRPr="005A29DD" w:rsidRDefault="0095584A" w:rsidP="008D36C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орфограмм в значимых частях слова.</w:t>
            </w:r>
          </w:p>
        </w:tc>
      </w:tr>
      <w:tr w:rsidR="0095584A" w:rsidRPr="0059743B" w:rsidTr="003F1811"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F416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F416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  <w:r w:rsidR="00C3080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95584A" w:rsidRPr="005A29DD" w:rsidRDefault="00C30803" w:rsidP="00F416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безударных гласных в корне слова.</w:t>
            </w:r>
          </w:p>
        </w:tc>
      </w:tr>
      <w:tr w:rsidR="0095584A" w:rsidRPr="0059743B" w:rsidTr="003F1811"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  <w:r w:rsidR="00C3080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95584A" w:rsidRPr="005A29DD" w:rsidRDefault="002175E0" w:rsidP="00C30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парных согласных в корне и на конце слова.</w:t>
            </w:r>
          </w:p>
        </w:tc>
      </w:tr>
      <w:tr w:rsidR="0095584A" w:rsidRPr="0059743B" w:rsidTr="004C526B"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  <w:r w:rsidR="00C3080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95584A" w:rsidRPr="005A29DD" w:rsidRDefault="002175E0" w:rsidP="00217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</w:t>
            </w: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оговая комплексная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</w:t>
            </w: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нтрольная работа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95584A" w:rsidRPr="0059743B" w:rsidTr="004C526B"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  <w:r w:rsidR="00C3080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95584A" w:rsidRPr="005A29DD" w:rsidRDefault="0095584A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лова с непроверяемым написанием.</w:t>
            </w:r>
          </w:p>
        </w:tc>
      </w:tr>
      <w:tr w:rsidR="0095584A" w:rsidRPr="0059743B" w:rsidTr="004C526B"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 w:rsidR="00C3080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95584A" w:rsidRPr="005A29DD" w:rsidRDefault="0095584A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Части речи. Имя существительное и прилагательное.</w:t>
            </w:r>
          </w:p>
        </w:tc>
      </w:tr>
      <w:tr w:rsidR="0095584A" w:rsidRPr="0059743B" w:rsidTr="004C526B"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</w:t>
            </w:r>
            <w:r w:rsidR="00C3080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95584A" w:rsidRPr="005A29DD" w:rsidRDefault="0095584A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Части речи. Местоимение и глагол.</w:t>
            </w:r>
          </w:p>
        </w:tc>
      </w:tr>
      <w:tr w:rsidR="0095584A" w:rsidRPr="0059743B" w:rsidTr="004C526B"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</w:t>
            </w:r>
            <w:r w:rsidR="00C3080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95584A" w:rsidRPr="005A29DD" w:rsidRDefault="0095584A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ческий разбор слов разных частей речи.</w:t>
            </w:r>
          </w:p>
        </w:tc>
      </w:tr>
      <w:tr w:rsidR="0095584A" w:rsidRPr="0059743B" w:rsidTr="004C526B"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95584A" w:rsidRPr="005A29DD" w:rsidRDefault="0095584A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зация изученного о звуках и буквах. Фонетический разбор слов.</w:t>
            </w:r>
          </w:p>
        </w:tc>
      </w:tr>
      <w:tr w:rsidR="0095584A" w:rsidRPr="0059743B" w:rsidTr="004C526B"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95584A" w:rsidRPr="005A29DD" w:rsidRDefault="0095584A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и систематизация изученного за год.</w:t>
            </w:r>
          </w:p>
        </w:tc>
      </w:tr>
    </w:tbl>
    <w:p w:rsidR="008F27A9" w:rsidRDefault="008F27A9"/>
    <w:sectPr w:rsidR="008F27A9" w:rsidSect="00F616FB">
      <w:pgSz w:w="11906" w:h="16838"/>
      <w:pgMar w:top="454" w:right="567" w:bottom="45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30F"/>
    <w:multiLevelType w:val="hybridMultilevel"/>
    <w:tmpl w:val="00B8FE4A"/>
    <w:lvl w:ilvl="0" w:tplc="F1AA9D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321"/>
    <w:rsid w:val="00033DD0"/>
    <w:rsid w:val="00077C67"/>
    <w:rsid w:val="000B08F0"/>
    <w:rsid w:val="000D30E6"/>
    <w:rsid w:val="00101633"/>
    <w:rsid w:val="001429CC"/>
    <w:rsid w:val="00177D9C"/>
    <w:rsid w:val="0018758E"/>
    <w:rsid w:val="001948F7"/>
    <w:rsid w:val="001A72AF"/>
    <w:rsid w:val="001C4354"/>
    <w:rsid w:val="001D002E"/>
    <w:rsid w:val="002175E0"/>
    <w:rsid w:val="002210DB"/>
    <w:rsid w:val="00233ED0"/>
    <w:rsid w:val="00247D09"/>
    <w:rsid w:val="00263746"/>
    <w:rsid w:val="0027541C"/>
    <w:rsid w:val="0028283C"/>
    <w:rsid w:val="00312BB1"/>
    <w:rsid w:val="00322EEC"/>
    <w:rsid w:val="00333D15"/>
    <w:rsid w:val="00357080"/>
    <w:rsid w:val="00365E1F"/>
    <w:rsid w:val="0037105A"/>
    <w:rsid w:val="003858A9"/>
    <w:rsid w:val="003A142D"/>
    <w:rsid w:val="003B4F90"/>
    <w:rsid w:val="003F1811"/>
    <w:rsid w:val="003F2965"/>
    <w:rsid w:val="004051A0"/>
    <w:rsid w:val="004203EB"/>
    <w:rsid w:val="00422C0B"/>
    <w:rsid w:val="00435859"/>
    <w:rsid w:val="00466EC4"/>
    <w:rsid w:val="004718EA"/>
    <w:rsid w:val="004C405B"/>
    <w:rsid w:val="004C526B"/>
    <w:rsid w:val="004C7D86"/>
    <w:rsid w:val="00503321"/>
    <w:rsid w:val="0050612D"/>
    <w:rsid w:val="00506CC4"/>
    <w:rsid w:val="00521F10"/>
    <w:rsid w:val="00533471"/>
    <w:rsid w:val="00552942"/>
    <w:rsid w:val="00574673"/>
    <w:rsid w:val="005941AB"/>
    <w:rsid w:val="005A29DD"/>
    <w:rsid w:val="005B217C"/>
    <w:rsid w:val="00627F53"/>
    <w:rsid w:val="00631A53"/>
    <w:rsid w:val="00656DD7"/>
    <w:rsid w:val="00663D2D"/>
    <w:rsid w:val="00671E47"/>
    <w:rsid w:val="00672B99"/>
    <w:rsid w:val="00690BE8"/>
    <w:rsid w:val="00691500"/>
    <w:rsid w:val="006933BD"/>
    <w:rsid w:val="006B0A61"/>
    <w:rsid w:val="006B4A63"/>
    <w:rsid w:val="006C3911"/>
    <w:rsid w:val="006D30EA"/>
    <w:rsid w:val="006F408A"/>
    <w:rsid w:val="00722E6D"/>
    <w:rsid w:val="00781D43"/>
    <w:rsid w:val="00784AF6"/>
    <w:rsid w:val="00787909"/>
    <w:rsid w:val="00796042"/>
    <w:rsid w:val="007C6949"/>
    <w:rsid w:val="007D4FE1"/>
    <w:rsid w:val="007E01A0"/>
    <w:rsid w:val="007E1428"/>
    <w:rsid w:val="007E4348"/>
    <w:rsid w:val="007E72A5"/>
    <w:rsid w:val="00801F1F"/>
    <w:rsid w:val="00816A0B"/>
    <w:rsid w:val="00830C85"/>
    <w:rsid w:val="00833881"/>
    <w:rsid w:val="008A11F5"/>
    <w:rsid w:val="008B734A"/>
    <w:rsid w:val="008C42E3"/>
    <w:rsid w:val="008D36C0"/>
    <w:rsid w:val="008F27A9"/>
    <w:rsid w:val="008F2FCC"/>
    <w:rsid w:val="00924597"/>
    <w:rsid w:val="00924CD7"/>
    <w:rsid w:val="00942137"/>
    <w:rsid w:val="0095584A"/>
    <w:rsid w:val="009613A4"/>
    <w:rsid w:val="00964A02"/>
    <w:rsid w:val="00972E5E"/>
    <w:rsid w:val="009829D2"/>
    <w:rsid w:val="009A1BE6"/>
    <w:rsid w:val="009C4402"/>
    <w:rsid w:val="009C53A9"/>
    <w:rsid w:val="009C6492"/>
    <w:rsid w:val="009D5B9E"/>
    <w:rsid w:val="009E781F"/>
    <w:rsid w:val="00A26472"/>
    <w:rsid w:val="00A27F15"/>
    <w:rsid w:val="00A3401D"/>
    <w:rsid w:val="00A64168"/>
    <w:rsid w:val="00A95426"/>
    <w:rsid w:val="00A979E1"/>
    <w:rsid w:val="00AC0632"/>
    <w:rsid w:val="00AE30F1"/>
    <w:rsid w:val="00AE6922"/>
    <w:rsid w:val="00B27007"/>
    <w:rsid w:val="00B30FB2"/>
    <w:rsid w:val="00B3405B"/>
    <w:rsid w:val="00B71E95"/>
    <w:rsid w:val="00B872BA"/>
    <w:rsid w:val="00B87D3E"/>
    <w:rsid w:val="00C00683"/>
    <w:rsid w:val="00C102B3"/>
    <w:rsid w:val="00C15C98"/>
    <w:rsid w:val="00C30803"/>
    <w:rsid w:val="00C52E0E"/>
    <w:rsid w:val="00C770F4"/>
    <w:rsid w:val="00CA052E"/>
    <w:rsid w:val="00CA2DE5"/>
    <w:rsid w:val="00CB3294"/>
    <w:rsid w:val="00CC59CD"/>
    <w:rsid w:val="00D31610"/>
    <w:rsid w:val="00D45B64"/>
    <w:rsid w:val="00D76D72"/>
    <w:rsid w:val="00D91DB7"/>
    <w:rsid w:val="00D940BE"/>
    <w:rsid w:val="00DA133F"/>
    <w:rsid w:val="00DA7FFA"/>
    <w:rsid w:val="00E15890"/>
    <w:rsid w:val="00E17392"/>
    <w:rsid w:val="00E4236B"/>
    <w:rsid w:val="00E5603D"/>
    <w:rsid w:val="00E65C81"/>
    <w:rsid w:val="00E855D5"/>
    <w:rsid w:val="00E85828"/>
    <w:rsid w:val="00E97468"/>
    <w:rsid w:val="00EA4538"/>
    <w:rsid w:val="00EB083F"/>
    <w:rsid w:val="00EB34C7"/>
    <w:rsid w:val="00EF4FF6"/>
    <w:rsid w:val="00F416D2"/>
    <w:rsid w:val="00F616FB"/>
    <w:rsid w:val="00FA3130"/>
    <w:rsid w:val="00FB1CDE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15BCB"/>
  <w15:docId w15:val="{CB24BCBB-1CD9-4609-862B-92179039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3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03321"/>
  </w:style>
  <w:style w:type="paragraph" w:styleId="a3">
    <w:name w:val="No Spacing"/>
    <w:uiPriority w:val="1"/>
    <w:qFormat/>
    <w:rsid w:val="00503321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4">
    <w:name w:val="c4"/>
    <w:basedOn w:val="a"/>
    <w:rsid w:val="005033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503321"/>
  </w:style>
  <w:style w:type="paragraph" w:styleId="a4">
    <w:name w:val="List Paragraph"/>
    <w:basedOn w:val="a"/>
    <w:uiPriority w:val="99"/>
    <w:qFormat/>
    <w:rsid w:val="0050332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5033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13">
    <w:name w:val="c13"/>
    <w:basedOn w:val="a"/>
    <w:rsid w:val="0050332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rsid w:val="00503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rsid w:val="00503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5033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503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3321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5033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7"/>
    <w:uiPriority w:val="39"/>
    <w:rsid w:val="005033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503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332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03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3321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qFormat/>
    <w:rsid w:val="00503321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c0">
    <w:name w:val="c0"/>
    <w:basedOn w:val="a0"/>
    <w:rsid w:val="00503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BED1D-A968-43A8-B6EE-C3D12C9A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602</Words>
  <Characters>1483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ассоводы</dc:creator>
  <cp:lastModifiedBy>Юлия Бездушная</cp:lastModifiedBy>
  <cp:revision>39</cp:revision>
  <cp:lastPrinted>2020-05-28T12:01:00Z</cp:lastPrinted>
  <dcterms:created xsi:type="dcterms:W3CDTF">2020-05-28T11:43:00Z</dcterms:created>
  <dcterms:modified xsi:type="dcterms:W3CDTF">2020-09-17T16:22:00Z</dcterms:modified>
</cp:coreProperties>
</file>